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5B12F1" w:rsidRDefault="005B12F1" w:rsidP="005B1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773E48" w:rsidRDefault="00D3322F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7» июня 2019 года № 585</w:t>
      </w:r>
    </w:p>
    <w:p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5B12F1" w:rsidRDefault="00AE2BFD" w:rsidP="005B1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5B12F1">
        <w:rPr>
          <w:rFonts w:ascii="Times New Roman" w:hAnsi="Times New Roman" w:cs="Times New Roman"/>
          <w:b/>
          <w:sz w:val="28"/>
          <w:szCs w:val="28"/>
        </w:rPr>
        <w:t>»</w:t>
      </w:r>
    </w:p>
    <w:p w:rsidR="00B647CB" w:rsidRPr="00773E48" w:rsidRDefault="00B647CB" w:rsidP="002553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73E48" w:rsidRDefault="00B5216E" w:rsidP="002553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5B12F1" w:rsidRDefault="00B647CB" w:rsidP="005B12F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5B12F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 w:rsidR="005B12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 w:rsidR="005B12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12F1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:rsidR="00B5216E" w:rsidRPr="00773E48" w:rsidRDefault="00B5216E" w:rsidP="00255365">
      <w:pPr>
        <w:pStyle w:val="3"/>
        <w:ind w:firstLine="709"/>
        <w:rPr>
          <w:szCs w:val="28"/>
        </w:rPr>
      </w:pPr>
    </w:p>
    <w:p w:rsidR="00B647CB" w:rsidRPr="00773E48" w:rsidRDefault="00B647CB" w:rsidP="00255365">
      <w:pPr>
        <w:pStyle w:val="3"/>
        <w:ind w:firstLine="709"/>
        <w:rPr>
          <w:szCs w:val="28"/>
        </w:rPr>
      </w:pPr>
      <w:r w:rsidRPr="00773E48">
        <w:rPr>
          <w:szCs w:val="28"/>
        </w:rPr>
        <w:t>ПОСТАНОВЛЯЕТ:</w:t>
      </w:r>
    </w:p>
    <w:p w:rsidR="0015794E" w:rsidRPr="00773E48" w:rsidRDefault="00920CBD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AE2BFD" w:rsidRPr="005B12F1" w:rsidRDefault="00AE2BFD" w:rsidP="005B12F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B12F1">
        <w:rPr>
          <w:rFonts w:ascii="Times New Roman" w:hAnsi="Times New Roman" w:cs="Times New Roman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5B12F1" w:rsidRPr="00773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F1" w:rsidRPr="00174EAC" w:rsidRDefault="005B12F1" w:rsidP="005B1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A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F1" w:rsidRPr="00174EAC" w:rsidRDefault="005B12F1" w:rsidP="005B1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Постановление №  332</w:t>
      </w:r>
      <w:r w:rsidRPr="00174EAC">
        <w:rPr>
          <w:rFonts w:ascii="Times New Roman" w:hAnsi="Times New Roman" w:cs="Times New Roman"/>
          <w:sz w:val="28"/>
          <w:szCs w:val="28"/>
        </w:rPr>
        <w:t xml:space="preserve"> от 15.05.2017 г.     признать утратившим силу.  </w:t>
      </w:r>
    </w:p>
    <w:p w:rsidR="005B12F1" w:rsidRPr="00174EAC" w:rsidRDefault="005B12F1" w:rsidP="005B12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обнародовать в здании администрации по адресу: РБ, г.Давлеканово, ул.Карла Маркса, 119, а также разместить на официальном сайте Совета муниципального района Давлекановский район Республики Башкортостан (раздел Поселения)  </w:t>
      </w:r>
      <w:r w:rsidRPr="00174E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F1" w:rsidRPr="00174EAC" w:rsidRDefault="005B12F1" w:rsidP="005B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AC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 оставляю за собой.  </w:t>
      </w:r>
    </w:p>
    <w:p w:rsidR="005B12F1" w:rsidRPr="00FA35D1" w:rsidRDefault="005B12F1" w:rsidP="005B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Default="005B12F1" w:rsidP="005B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В.В.Гапоненко</w:t>
      </w:r>
    </w:p>
    <w:p w:rsidR="005B12F1" w:rsidRPr="005B12F1" w:rsidRDefault="005B12F1" w:rsidP="005B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5B12F1" w:rsidRDefault="00AE2BFD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B12F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B12F1" w:rsidRPr="005B12F1" w:rsidRDefault="005B12F1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B12F1">
        <w:rPr>
          <w:rFonts w:ascii="Times New Roman" w:hAnsi="Times New Roman" w:cs="Times New Roman"/>
          <w:sz w:val="28"/>
          <w:szCs w:val="28"/>
        </w:rPr>
        <w:t>П</w:t>
      </w:r>
      <w:r w:rsidR="00AE2BFD" w:rsidRPr="005B12F1">
        <w:rPr>
          <w:rFonts w:ascii="Times New Roman" w:hAnsi="Times New Roman" w:cs="Times New Roman"/>
          <w:sz w:val="28"/>
          <w:szCs w:val="28"/>
        </w:rPr>
        <w:t>остановлением</w:t>
      </w:r>
      <w:r w:rsidRPr="005B12F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5B12F1">
        <w:rPr>
          <w:rFonts w:ascii="Times New Roman" w:hAnsi="Times New Roman" w:cs="Times New Roman"/>
          <w:sz w:val="28"/>
          <w:szCs w:val="28"/>
        </w:rPr>
        <w:t>Администрации</w:t>
      </w:r>
      <w:r w:rsidRPr="005B1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F1" w:rsidRPr="005B12F1" w:rsidRDefault="005B12F1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B12F1">
        <w:rPr>
          <w:rFonts w:ascii="Times New Roman" w:hAnsi="Times New Roman" w:cs="Times New Roman"/>
          <w:sz w:val="28"/>
          <w:szCs w:val="28"/>
        </w:rPr>
        <w:t>городского поселения город Давлеканово</w:t>
      </w:r>
    </w:p>
    <w:p w:rsidR="005B12F1" w:rsidRPr="005B12F1" w:rsidRDefault="005B12F1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B12F1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</w:p>
    <w:p w:rsidR="00AE2BFD" w:rsidRPr="005B12F1" w:rsidRDefault="005B12F1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B12F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CC2196" w:rsidRPr="005B12F1" w:rsidRDefault="00CC2196" w:rsidP="005B12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5B12F1" w:rsidRDefault="00D3322F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6.2019 </w:t>
      </w:r>
      <w:r w:rsidR="00AE2BFD" w:rsidRPr="005B12F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5B12F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85</w:t>
      </w:r>
    </w:p>
    <w:p w:rsidR="00AE2BFD" w:rsidRPr="005B12F1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D3322F" w:rsidRDefault="00AE2BFD" w:rsidP="005B1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22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D3322F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Pr="00D3322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B12F1" w:rsidRPr="00D3322F">
        <w:rPr>
          <w:rFonts w:ascii="Times New Roman" w:hAnsi="Times New Roman" w:cs="Times New Roman"/>
          <w:b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:rsidR="00AE2BFD" w:rsidRPr="00D3322F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5B12F1" w:rsidRDefault="007A0AB8" w:rsidP="005B12F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5B12F1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5B1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12F1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5B12F1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5B12F1" w:rsidRPr="00174EAC">
        <w:rPr>
          <w:rFonts w:ascii="Times New Roman" w:hAnsi="Times New Roman" w:cs="Times New Roman"/>
          <w:sz w:val="28"/>
          <w:szCs w:val="28"/>
          <w:u w:val="single"/>
        </w:rPr>
        <w:t>http://sovet-davlekanovo.ru/</w:t>
      </w:r>
      <w:r w:rsidR="005B12F1" w:rsidRPr="00E9505B">
        <w:rPr>
          <w:rFonts w:ascii="Times New Roman" w:hAnsi="Times New Roman" w:cs="Times New Roman"/>
          <w:sz w:val="28"/>
          <w:szCs w:val="28"/>
        </w:rPr>
        <w:t xml:space="preserve"> </w:t>
      </w:r>
      <w:r w:rsidR="005B1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5B12F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2334A" w:rsidRPr="00773E48" w:rsidRDefault="008C0D40" w:rsidP="005B1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5B12F1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5B12F1" w:rsidRPr="0077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2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92AF1" w:rsidRPr="005B12F1" w:rsidRDefault="005B12F1" w:rsidP="005B12F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 МЗиО по Давлекановскому району РБ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5B12F1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5B12F1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Pr="009E0736">
        <w:rPr>
          <w:rFonts w:ascii="Times New Roman" w:hAnsi="Times New Roman" w:cs="Times New Roman"/>
          <w:bCs/>
          <w:sz w:val="28"/>
        </w:rPr>
        <w:lastRenderedPageBreak/>
        <w:t xml:space="preserve">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5B12F1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2.Лицо, подающее заявление, предъявляет документ, подтверждающий личность Заявителя, а в случае обращения представителя -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5B12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777470" w:rsidRPr="00773E4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5B12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сформированный в соответствии с пунктами 2.8 и 2.9 Административного регламента пакет </w:t>
      </w:r>
      <w:r w:rsidR="00610B71" w:rsidRPr="00773E48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lastRenderedPageBreak/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707B2A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6A4E93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6A4E93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</w:t>
      </w:r>
      <w:r w:rsidRPr="00773E48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6A4E93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6A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4E93">
        <w:rPr>
          <w:rFonts w:ascii="Times New Roman" w:hAnsi="Times New Roman" w:cs="Times New Roman"/>
          <w:sz w:val="28"/>
          <w:szCs w:val="28"/>
        </w:rPr>
        <w:t xml:space="preserve"> </w:t>
      </w:r>
      <w:r w:rsidR="006A4E93" w:rsidRPr="006A4E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4E93" w:rsidRPr="00174EAC">
        <w:rPr>
          <w:rFonts w:ascii="Times New Roman" w:hAnsi="Times New Roman" w:cs="Times New Roman"/>
          <w:sz w:val="28"/>
          <w:szCs w:val="28"/>
          <w:u w:val="single"/>
        </w:rPr>
        <w:t>http://sovet-davlekanovo.ru/</w:t>
      </w:r>
      <w:r w:rsidR="006A4E93" w:rsidRPr="00E9505B">
        <w:rPr>
          <w:rFonts w:ascii="Times New Roman" w:hAnsi="Times New Roman" w:cs="Times New Roman"/>
          <w:sz w:val="28"/>
          <w:szCs w:val="28"/>
        </w:rPr>
        <w:t xml:space="preserve"> </w:t>
      </w:r>
      <w:r w:rsidR="006A4E93">
        <w:rPr>
          <w:rFonts w:ascii="Times New Roman" w:hAnsi="Times New Roman" w:cs="Times New Roman"/>
          <w:sz w:val="28"/>
          <w:szCs w:val="28"/>
        </w:rPr>
        <w:t xml:space="preserve">  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73E48" w:rsidRDefault="00FE4D93" w:rsidP="006A4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="006A4E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B80657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A4E93" w:rsidRDefault="006A4E93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044E0" w:rsidRPr="00773E48" w:rsidRDefault="00E044E0" w:rsidP="006A4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="006A4E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24" w:rsidRDefault="008B6524">
      <w:pPr>
        <w:spacing w:after="0" w:line="240" w:lineRule="auto"/>
      </w:pPr>
      <w:r>
        <w:separator/>
      </w:r>
    </w:p>
  </w:endnote>
  <w:endnote w:type="continuationSeparator" w:id="1">
    <w:p w:rsidR="008B6524" w:rsidRDefault="008B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24" w:rsidRDefault="008B6524">
      <w:pPr>
        <w:spacing w:after="0" w:line="240" w:lineRule="auto"/>
      </w:pPr>
      <w:r>
        <w:separator/>
      </w:r>
    </w:p>
  </w:footnote>
  <w:footnote w:type="continuationSeparator" w:id="1">
    <w:p w:rsidR="008B6524" w:rsidRDefault="008B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12F1" w:rsidRPr="0031529B" w:rsidRDefault="00707B2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12F1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2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12F1" w:rsidRDefault="005B12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6948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1D22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12F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3A84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4E93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07B2A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80F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B6524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0F32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44912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3322F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67</Words>
  <Characters>98427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Наталья Ивановна</cp:lastModifiedBy>
  <cp:revision>6</cp:revision>
  <cp:lastPrinted>2018-05-25T09:09:00Z</cp:lastPrinted>
  <dcterms:created xsi:type="dcterms:W3CDTF">2019-06-05T12:37:00Z</dcterms:created>
  <dcterms:modified xsi:type="dcterms:W3CDTF">2019-07-03T06:38:00Z</dcterms:modified>
</cp:coreProperties>
</file>